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14E2F628" w14:textId="16CA16F4" w:rsidR="00BA52B0" w:rsidRDefault="00BA52B0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8934B91" w14:textId="77777777" w:rsidR="00BA52B0" w:rsidRPr="004A2EE9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0C9F5395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 xml:space="preserve">], </w:t>
            </w:r>
          </w:p>
          <w:p w14:paraId="7796BC56" w14:textId="77777777" w:rsid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42066F" w:rsidRPr="006761E5" w:rsidRDefault="0042066F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42066F" w:rsidRPr="00C33714" w:rsidRDefault="0042066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7ACF6730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42066F" w:rsidRPr="00B174F2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77777777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6-02-09T18:00:00Z" w16du:dateUtc="2026-02-09T17:00:00Z"/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del w:id="2" w:author="MCC" w:date="2026-02-09T18:00:00Z" w16du:dateUtc="2026-02-09T17:00:00Z">
              <w:r w:rsidRPr="000F347E" w:rsidDel="00E301A6">
                <w:rPr>
                  <w:rFonts w:cs="Arial"/>
                  <w:bCs/>
                  <w:sz w:val="16"/>
                  <w:szCs w:val="16"/>
                  <w:lang w:val="de-DE"/>
                </w:rPr>
                <w:delText xml:space="preserve"> </w:delText>
              </w:r>
            </w:del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1901BAB0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 w:rsidRPr="00BA4F29" w:rsidDel="005E312F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002174" w:rsidRPr="006761E5" w14:paraId="7641E34B" w14:textId="77777777" w:rsidTr="00F27FE6">
        <w:trPr>
          <w:trHeight w:val="75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002174" w:rsidRPr="00B174F2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002174" w:rsidRPr="005A1743" w:rsidRDefault="0000217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002174" w:rsidRPr="00002174" w:rsidRDefault="00002174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02174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002174" w:rsidRPr="008A1F39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166D" w14:textId="77777777" w:rsidR="00002174" w:rsidRPr="005A1743" w:rsidRDefault="0000217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002174" w:rsidRPr="00854B0C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002174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002174" w:rsidRPr="008A1F39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77777777" w:rsidR="00002174" w:rsidRPr="005A1743" w:rsidRDefault="0000217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01648AB" w14:textId="0D56B68E" w:rsidR="00002174" w:rsidRPr="00854B0C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" w:author="MCC" w:date="2026-02-09T19:38:00Z" w16du:dateUtc="2026-02-09T18:3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0:30-11:00 </w:t>
              </w:r>
            </w:ins>
            <w:ins w:id="4" w:author="MCC" w:date="2026-02-09T22:09:00Z" w16du:dateUtc="2026-02-09T21:0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008] </w:t>
              </w:r>
            </w:ins>
            <w:ins w:id="5" w:author="MCC" w:date="2026-02-09T19:38:00Z" w16du:dateUtc="2026-02-09T18:38:00Z">
              <w:r>
                <w:rPr>
                  <w:rFonts w:cs="Arial"/>
                  <w:b/>
                  <w:bCs/>
                  <w:sz w:val="16"/>
                  <w:szCs w:val="16"/>
                </w:rPr>
                <w:t>(</w:t>
              </w:r>
            </w:ins>
            <w:ins w:id="6" w:author="MCC" w:date="2026-02-09T19:39:00Z" w16du:dateUtc="2026-02-09T18:39:00Z">
              <w:r>
                <w:rPr>
                  <w:rFonts w:cs="Arial"/>
                  <w:b/>
                  <w:bCs/>
                  <w:sz w:val="16"/>
                  <w:szCs w:val="16"/>
                </w:rPr>
                <w:t>ZTE)</w:t>
              </w:r>
            </w:ins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7EF8" w:rsidRPr="006761E5" w14:paraId="6BD9FBA2" w14:textId="77777777" w:rsidTr="00BA52B0">
        <w:trPr>
          <w:trHeight w:val="17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E47EF8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E47EF8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E47EF8" w:rsidRPr="004A2EE9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E47EF8" w:rsidRDefault="00E47EF8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E47EF8" w:rsidRDefault="00E47EF8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E47EF8" w:rsidRPr="00BA4F29" w:rsidRDefault="00E47EF8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B3CC7F" w14:textId="43A89745" w:rsidR="00E47EF8" w:rsidRPr="000425E3" w:rsidRDefault="00E47EF8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1:00-11:30 [004] (Xiaomi)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7EF8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E47EF8" w:rsidRPr="008A1F39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E47EF8" w:rsidRDefault="00E47EF8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E47EF8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" w:author="MCC" w:date="2026-02-09T19:39:00Z" w16du:dateUtc="2026-02-09T18:3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1:30-12:00 </w:t>
              </w:r>
            </w:ins>
            <w:ins w:id="8" w:author="MCC" w:date="2026-02-09T22:10:00Z" w16du:dateUtc="2026-02-09T21:10:00Z">
              <w:r w:rsidR="00002174">
                <w:rPr>
                  <w:rFonts w:cs="Arial"/>
                  <w:b/>
                  <w:bCs/>
                  <w:sz w:val="16"/>
                  <w:szCs w:val="16"/>
                </w:rPr>
                <w:t>[007] (</w:t>
              </w:r>
            </w:ins>
            <w:ins w:id="9" w:author="MCC" w:date="2026-02-09T19:39:00Z" w16du:dateUtc="2026-02-09T18:39:00Z">
              <w:r>
                <w:rPr>
                  <w:rFonts w:cs="Arial"/>
                  <w:b/>
                  <w:bCs/>
                  <w:sz w:val="16"/>
                  <w:szCs w:val="16"/>
                </w:rPr>
                <w:t>Nokia)</w:t>
              </w:r>
            </w:ins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7EF8" w:rsidRPr="006761E5" w14:paraId="0DF9C43E" w14:textId="77777777" w:rsidTr="009A54E4">
        <w:trPr>
          <w:trHeight w:val="64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E47EF8" w:rsidRPr="008A1F39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E47EF8" w:rsidRDefault="00E47EF8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5AAC1E4C" w:rsidR="00E47EF8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E47EF8" w:rsidRPr="006761E5" w:rsidRDefault="00E47EF8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7C37C5">
              <w:rPr>
                <w:rFonts w:cs="Arial"/>
                <w:sz w:val="16"/>
                <w:szCs w:val="16"/>
                <w:lang w:eastAsia="ja-JP"/>
              </w:rPr>
              <w:t>101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>] (Ericsson)</w:t>
            </w:r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BA52B0" w:rsidRPr="000D2B77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0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F53A124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9A2C22"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DE6F9C" w:rsidRPr="00857E85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DE6F9C" w:rsidRPr="00DE6F9C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692E2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692E2C" w:rsidRPr="00F37CE8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159EC526" w14:textId="3BF4E033" w:rsidR="00692E2C" w:rsidRPr="00F37CE8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6-02-09T21:40:00Z" w16du:dateUtc="2026-02-09T20:40:00Z"/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6-02-09T21:40:00Z" w16du:dateUtc="2026-02-09T20:40:00Z"/>
                <w:rFonts w:cs="Arial"/>
                <w:b/>
                <w:bCs/>
                <w:sz w:val="16"/>
                <w:szCs w:val="16"/>
                <w:lang w:val="fr-FR"/>
              </w:rPr>
            </w:pPr>
            <w:ins w:id="14" w:author="MCC" w:date="2026-02-09T21:40:00Z" w16du:dateUtc="2026-02-09T20:40:00Z">
              <w:r w:rsidRPr="00A140AF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 xml:space="preserve">[8.9] R19 IoT NTN </w:t>
              </w:r>
            </w:ins>
          </w:p>
          <w:p w14:paraId="333CE8D1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6-02-09T21:40:00Z" w16du:dateUtc="2026-02-09T20:40:00Z"/>
                <w:rFonts w:cs="Arial"/>
                <w:b/>
                <w:bCs/>
                <w:sz w:val="16"/>
                <w:szCs w:val="16"/>
                <w:lang w:val="fr-FR"/>
              </w:rPr>
            </w:pPr>
            <w:ins w:id="16" w:author="MCC" w:date="2026-02-09T21:40:00Z" w16du:dateUtc="2026-02-09T20:40:00Z">
              <w:r w:rsidRPr="00A140AF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[8.9.1] report of 301</w:t>
              </w:r>
            </w:ins>
          </w:p>
          <w:p w14:paraId="6A8EE7A3" w14:textId="42BC60E2" w:rsidR="00A140AF" w:rsidRPr="00A57109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ins w:id="17" w:author="MCC" w:date="2026-02-09T21:40:00Z" w16du:dateUtc="2026-02-09T20:40:00Z">
              <w:r w:rsidRPr="00A140AF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[8.9.2] report of 302, 303, 304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Pr="007C37C5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33C083EB" w14:textId="7777777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" w:date="2026-02-09T22:10:00Z" w16du:dateUtc="2026-02-09T21:10:00Z"/>
        </w:rPr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6194096D" w14:textId="05390CD1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ins w:id="19" w:author="MCC" w:date="2026-02-09T22:11:00Z" w16du:dateUtc="2026-02-09T21:11:00Z">
        <w:r>
          <w:t>[008]</w:t>
        </w:r>
        <w:r>
          <w:tab/>
        </w:r>
      </w:ins>
      <w:ins w:id="20" w:author="MCC" w:date="2026-02-09T22:12:00Z" w16du:dateUtc="2026-02-09T21:12:00Z">
        <w:r>
          <w:t>[</w:t>
        </w:r>
        <w:r w:rsidRPr="00002174">
          <w:t>6G] Security</w:t>
        </w:r>
        <w:r>
          <w:tab/>
          <w:t>Wed 10:30-11</w:t>
        </w:r>
      </w:ins>
      <w:ins w:id="21" w:author="MCC" w:date="2026-02-09T22:13:00Z" w16du:dateUtc="2026-02-09T21:13:00Z">
        <w:r>
          <w:t>:00</w:t>
        </w:r>
        <w:r>
          <w:tab/>
          <w:t>BO2</w:t>
        </w:r>
        <w:r>
          <w:tab/>
          <w:t>Eswar Vutukuri (ZTE)</w:t>
        </w:r>
      </w:ins>
    </w:p>
    <w:p w14:paraId="0AF284A8" w14:textId="4505F52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2" w:author="MCC" w:date="2026-02-09T22:11:00Z" w16du:dateUtc="2026-02-09T21:11:00Z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1:00-11:3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23" w:author="MCC" w:date="2026-02-09T22:11:00Z" w16du:dateUtc="2026-02-09T21:11:00Z">
        <w:r>
          <w:t>[007]</w:t>
        </w:r>
        <w:r>
          <w:tab/>
          <w:t>[</w:t>
        </w:r>
        <w:r>
          <w:t>6G] RRC structure</w:t>
        </w:r>
      </w:ins>
      <w:ins w:id="24" w:author="MCC" w:date="2026-02-09T22:12:00Z" w16du:dateUtc="2026-02-09T21:12:00Z">
        <w:r>
          <w:tab/>
          <w:t>Wed 11:30-12:00</w:t>
        </w:r>
        <w:r>
          <w:tab/>
          <w:t>BO2</w:t>
        </w:r>
        <w:r>
          <w:tab/>
          <w:t>Tero Henttonen (Nokia)</w:t>
        </w:r>
      </w:ins>
    </w:p>
    <w:p w14:paraId="76C3113B" w14:textId="32CFC39E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9A" w14:textId="77777777" w:rsidR="008A04EE" w:rsidRDefault="008A04EE">
      <w:r>
        <w:separator/>
      </w:r>
    </w:p>
    <w:p w14:paraId="1ACE6FBB" w14:textId="77777777" w:rsidR="008A04EE" w:rsidRDefault="008A04EE"/>
  </w:endnote>
  <w:endnote w:type="continuationSeparator" w:id="0">
    <w:p w14:paraId="4DDB1679" w14:textId="77777777" w:rsidR="008A04EE" w:rsidRDefault="008A04EE">
      <w:r>
        <w:continuationSeparator/>
      </w:r>
    </w:p>
    <w:p w14:paraId="68FA06FB" w14:textId="77777777" w:rsidR="008A04EE" w:rsidRDefault="008A04EE"/>
  </w:endnote>
  <w:endnote w:type="continuationNotice" w:id="1">
    <w:p w14:paraId="7B2216CD" w14:textId="77777777" w:rsidR="008A04EE" w:rsidRDefault="008A04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E879" w14:textId="77777777" w:rsidR="008A04EE" w:rsidRDefault="008A04EE">
      <w:r>
        <w:separator/>
      </w:r>
    </w:p>
    <w:p w14:paraId="082B5230" w14:textId="77777777" w:rsidR="008A04EE" w:rsidRDefault="008A04EE"/>
  </w:footnote>
  <w:footnote w:type="continuationSeparator" w:id="0">
    <w:p w14:paraId="76DDCF0D" w14:textId="77777777" w:rsidR="008A04EE" w:rsidRDefault="008A04EE">
      <w:r>
        <w:continuationSeparator/>
      </w:r>
    </w:p>
    <w:p w14:paraId="365D1585" w14:textId="77777777" w:rsidR="008A04EE" w:rsidRDefault="008A04EE"/>
  </w:footnote>
  <w:footnote w:type="continuationNotice" w:id="1">
    <w:p w14:paraId="624862FC" w14:textId="77777777" w:rsidR="008A04EE" w:rsidRDefault="008A04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6-02-09T21:06:00Z</dcterms:created>
  <dcterms:modified xsi:type="dcterms:W3CDTF">2026-02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